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EE" w:rsidRPr="00B25004" w:rsidRDefault="0000680E" w:rsidP="00006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Сценарий Новогодней дискотеки</w:t>
      </w:r>
    </w:p>
    <w:p w:rsidR="0000680E" w:rsidRPr="00B25004" w:rsidRDefault="0000680E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25004">
        <w:rPr>
          <w:rFonts w:ascii="Times New Roman" w:hAnsi="Times New Roman" w:cs="Times New Roman"/>
          <w:sz w:val="28"/>
          <w:szCs w:val="28"/>
        </w:rPr>
        <w:t xml:space="preserve">Погрузить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в традиционную атмосферу празднования Нового года.</w:t>
      </w:r>
    </w:p>
    <w:p w:rsidR="0000680E" w:rsidRPr="00B25004" w:rsidRDefault="0000680E" w:rsidP="0000680E">
      <w:p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680E" w:rsidRPr="00B25004" w:rsidRDefault="0000680E" w:rsidP="000068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Способствовать формированию празднично-игровой культуры, радостного общения со сверстниками.</w:t>
      </w:r>
    </w:p>
    <w:p w:rsidR="0000680E" w:rsidRPr="00B25004" w:rsidRDefault="0000680E" w:rsidP="000068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Стимулировать творческую активность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через включение в игру.</w:t>
      </w:r>
    </w:p>
    <w:p w:rsidR="0000680E" w:rsidRPr="00B25004" w:rsidRDefault="0000680E" w:rsidP="000068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Создать непринужденную и доброжелательную атмосферу.</w:t>
      </w:r>
    </w:p>
    <w:p w:rsidR="0000680E" w:rsidRPr="00B25004" w:rsidRDefault="0000680E" w:rsidP="0000680E">
      <w:p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0680E" w:rsidRPr="00B25004" w:rsidRDefault="0000680E" w:rsidP="0000680E">
      <w:pPr>
        <w:rPr>
          <w:rFonts w:ascii="Times New Roman" w:hAnsi="Times New Roman" w:cs="Times New Roman"/>
          <w:b/>
          <w:sz w:val="28"/>
          <w:szCs w:val="28"/>
        </w:rPr>
      </w:pPr>
    </w:p>
    <w:p w:rsidR="0000680E" w:rsidRPr="00B25004" w:rsidRDefault="0000680E" w:rsidP="0000680E">
      <w:pPr>
        <w:rPr>
          <w:rFonts w:ascii="Times New Roman" w:hAnsi="Times New Roman" w:cs="Times New Roman"/>
          <w:b/>
          <w:sz w:val="28"/>
          <w:szCs w:val="28"/>
        </w:rPr>
      </w:pPr>
    </w:p>
    <w:p w:rsidR="0000680E" w:rsidRPr="00B25004" w:rsidRDefault="0000680E" w:rsidP="00006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Ход дискотеки</w:t>
      </w:r>
    </w:p>
    <w:p w:rsidR="0000680E" w:rsidRPr="00B25004" w:rsidRDefault="0000680E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(До начала праздника звучит фонограмма современных новогодних песен)</w:t>
      </w:r>
    </w:p>
    <w:p w:rsidR="0000680E" w:rsidRPr="00B25004" w:rsidRDefault="0000680E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2500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25004">
        <w:rPr>
          <w:rFonts w:ascii="Times New Roman" w:hAnsi="Times New Roman" w:cs="Times New Roman"/>
          <w:sz w:val="28"/>
          <w:szCs w:val="28"/>
        </w:rPr>
        <w:t>Добрый день</w:t>
      </w:r>
      <w:r w:rsidRPr="00B25004">
        <w:rPr>
          <w:rFonts w:ascii="Times New Roman" w:hAnsi="Times New Roman" w:cs="Times New Roman"/>
          <w:sz w:val="28"/>
          <w:szCs w:val="28"/>
        </w:rPr>
        <w:t>, дорогие друзья!</w:t>
      </w:r>
    </w:p>
    <w:p w:rsidR="0000680E" w:rsidRPr="00B25004" w:rsidRDefault="0000680E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Хорошего всем праздничного настроения,</w:t>
      </w:r>
    </w:p>
    <w:p w:rsidR="0000680E" w:rsidRPr="00B25004" w:rsidRDefault="0000680E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Улыбок и веселья!</w:t>
      </w:r>
    </w:p>
    <w:p w:rsidR="0000680E" w:rsidRDefault="0000680E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Мы рады приветствовать вас на самой зажигательной Новогодней дискотеки.</w:t>
      </w:r>
    </w:p>
    <w:p w:rsidR="00B25004" w:rsidRPr="00B25004" w:rsidRDefault="00B25004" w:rsidP="0000680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песня «Тик - Так» в исполнении Ивана  Белякова и Максим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тан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680E" w:rsidRPr="00B25004" w:rsidRDefault="00B25004" w:rsidP="00B25004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00680E" w:rsidRPr="00B25004">
        <w:rPr>
          <w:rFonts w:ascii="Times New Roman" w:hAnsi="Times New Roman" w:cs="Times New Roman"/>
          <w:sz w:val="28"/>
          <w:szCs w:val="28"/>
        </w:rPr>
        <w:t xml:space="preserve">  А теперь как наяву</w:t>
      </w:r>
    </w:p>
    <w:p w:rsidR="0000680E" w:rsidRPr="00B25004" w:rsidRDefault="00B25004" w:rsidP="00B25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680E" w:rsidRPr="00B25004">
        <w:rPr>
          <w:rFonts w:ascii="Times New Roman" w:hAnsi="Times New Roman" w:cs="Times New Roman"/>
          <w:sz w:val="28"/>
          <w:szCs w:val="28"/>
        </w:rPr>
        <w:t>Я вас, ребята, назову.</w:t>
      </w:r>
    </w:p>
    <w:p w:rsidR="0000680E" w:rsidRPr="00B25004" w:rsidRDefault="00B25004" w:rsidP="00B25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680E" w:rsidRPr="00B25004">
        <w:rPr>
          <w:rFonts w:ascii="Times New Roman" w:hAnsi="Times New Roman" w:cs="Times New Roman"/>
          <w:sz w:val="28"/>
          <w:szCs w:val="28"/>
        </w:rPr>
        <w:t>Чье имя назовется здесь</w:t>
      </w:r>
    </w:p>
    <w:p w:rsidR="0000680E" w:rsidRPr="00B25004" w:rsidRDefault="00B25004" w:rsidP="00B25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680E" w:rsidRPr="00B25004">
        <w:rPr>
          <w:rFonts w:ascii="Times New Roman" w:hAnsi="Times New Roman" w:cs="Times New Roman"/>
          <w:sz w:val="28"/>
          <w:szCs w:val="28"/>
        </w:rPr>
        <w:t>Должны крикнуть громко – «Есть!»</w:t>
      </w:r>
    </w:p>
    <w:p w:rsidR="0000680E" w:rsidRPr="00B25004" w:rsidRDefault="00B25004" w:rsidP="00B25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680E" w:rsidRPr="00B25004">
        <w:rPr>
          <w:rFonts w:ascii="Times New Roman" w:hAnsi="Times New Roman" w:cs="Times New Roman"/>
          <w:sz w:val="28"/>
          <w:szCs w:val="28"/>
        </w:rPr>
        <w:t>Есть ребята на площадке нашей</w:t>
      </w:r>
    </w:p>
    <w:p w:rsidR="0000680E" w:rsidRPr="00B25004" w:rsidRDefault="00B25004" w:rsidP="00B25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680E" w:rsidRPr="00B25004">
        <w:rPr>
          <w:rFonts w:ascii="Times New Roman" w:hAnsi="Times New Roman" w:cs="Times New Roman"/>
          <w:sz w:val="28"/>
          <w:szCs w:val="28"/>
        </w:rPr>
        <w:t>По имени Андрей и Маша? (Есть)</w:t>
      </w:r>
    </w:p>
    <w:p w:rsidR="0000680E" w:rsidRPr="00B25004" w:rsidRDefault="00B25004" w:rsidP="00B25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680E" w:rsidRPr="00B25004">
        <w:rPr>
          <w:rFonts w:ascii="Times New Roman" w:hAnsi="Times New Roman" w:cs="Times New Roman"/>
          <w:sz w:val="28"/>
          <w:szCs w:val="28"/>
        </w:rPr>
        <w:t>На этом празднике хорошем</w:t>
      </w:r>
    </w:p>
    <w:p w:rsidR="0000680E" w:rsidRPr="00B25004" w:rsidRDefault="00B25004" w:rsidP="00B25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0680E" w:rsidRPr="00B25004">
        <w:rPr>
          <w:rFonts w:ascii="Times New Roman" w:hAnsi="Times New Roman" w:cs="Times New Roman"/>
          <w:sz w:val="28"/>
          <w:szCs w:val="28"/>
        </w:rPr>
        <w:t xml:space="preserve">Есть Кости, Насти и </w:t>
      </w:r>
      <w:r w:rsidR="00F35B6F" w:rsidRPr="00B25004">
        <w:rPr>
          <w:rFonts w:ascii="Times New Roman" w:hAnsi="Times New Roman" w:cs="Times New Roman"/>
          <w:sz w:val="28"/>
          <w:szCs w:val="28"/>
        </w:rPr>
        <w:t>Алеши? (Есть)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Имеются сегодня тоже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И Ангелины, и Сережи? (Есть)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Кати, Даши и Максимы? (Есть)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Никиты, Вани, Васи? (Есть)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Олег,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Мурзагали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>, Данил? (Есть)</w:t>
      </w:r>
      <w:r w:rsidR="00B25004">
        <w:rPr>
          <w:rFonts w:ascii="Times New Roman" w:hAnsi="Times New Roman" w:cs="Times New Roman"/>
          <w:sz w:val="28"/>
          <w:szCs w:val="28"/>
        </w:rPr>
        <w:br/>
      </w: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2500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B25004">
        <w:rPr>
          <w:rFonts w:ascii="Times New Roman" w:hAnsi="Times New Roman" w:cs="Times New Roman"/>
          <w:sz w:val="28"/>
          <w:szCs w:val="28"/>
        </w:rPr>
        <w:t>А теперь крикните по громче нам друзья,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Чье имя не озвучила здесь я.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Раз, два, три – свои имя назови!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(Ответ все вместе)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А еще раз и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громче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Раз, два, три – свое имя назови.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B2500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25004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B25004">
        <w:rPr>
          <w:rFonts w:ascii="Times New Roman" w:hAnsi="Times New Roman" w:cs="Times New Roman"/>
          <w:sz w:val="28"/>
          <w:szCs w:val="28"/>
        </w:rPr>
        <w:t>Мы будем веселиться, петь, танцевать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На всех скучающих нам просто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начихать</w:t>
      </w:r>
      <w:proofErr w:type="gramEnd"/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Потому что их здесь не будет!</w:t>
      </w:r>
    </w:p>
    <w:p w:rsidR="00F35B6F" w:rsidRPr="00B25004" w:rsidRDefault="00B25004" w:rsidP="00006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5004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5B6F" w:rsidRPr="00B25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B6F" w:rsidRPr="00B25004">
        <w:rPr>
          <w:rFonts w:ascii="Times New Roman" w:hAnsi="Times New Roman" w:cs="Times New Roman"/>
          <w:sz w:val="28"/>
          <w:szCs w:val="28"/>
        </w:rPr>
        <w:t>Веселитесь, отдыхайте, принимайте участие в играх, хлопайте, топайте, свистите, танцуйте, прыгайте – в общем развлекайтесь!</w:t>
      </w:r>
      <w:proofErr w:type="gramEnd"/>
      <w:r w:rsidR="00F35B6F" w:rsidRPr="00B25004">
        <w:rPr>
          <w:rFonts w:ascii="Times New Roman" w:hAnsi="Times New Roman" w:cs="Times New Roman"/>
          <w:sz w:val="28"/>
          <w:szCs w:val="28"/>
        </w:rPr>
        <w:t xml:space="preserve"> Потому что наш девиз: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«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Веселись пока есть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силы»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Вовлекай в игру другого, раскрепостись и чувствуй себя как дома!</w:t>
      </w:r>
    </w:p>
    <w:p w:rsidR="00F35B6F" w:rsidRPr="00B25004" w:rsidRDefault="00F35B6F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Дискотеки это всегда праздник, это всегда игра, а как у любой игры у нас есть правила.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2500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B25004">
        <w:rPr>
          <w:rFonts w:ascii="Times New Roman" w:hAnsi="Times New Roman" w:cs="Times New Roman"/>
          <w:sz w:val="28"/>
          <w:szCs w:val="28"/>
        </w:rPr>
        <w:t>А вы их знаете?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Сейчас проверим, я буду называть эти правила, а вы их будите выполнять. Договорились?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На дискотеки можно: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- топать и хлопать (показывает)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- кричать и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улюлюкивать</w:t>
      </w:r>
      <w:proofErr w:type="spellEnd"/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- танцевать и петь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- мальчикам приветствовать девочек свистом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- девочки визгом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- махать руками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- и посылать воздушные поцелуи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- запрещается только стоять и грустить!</w:t>
      </w:r>
    </w:p>
    <w:p w:rsidR="00BC5B36" w:rsidRPr="00B25004" w:rsidRDefault="00BC5B36" w:rsidP="0000680E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B2500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04">
        <w:rPr>
          <w:rFonts w:ascii="Times New Roman" w:hAnsi="Times New Roman" w:cs="Times New Roman"/>
          <w:sz w:val="28"/>
          <w:szCs w:val="28"/>
        </w:rPr>
        <w:t xml:space="preserve">Сегодня в канун Нового года эту дискотеку проводят для вас несравненные ведущие и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ультросовременные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диджеи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>. Итак, все правила уяснили? Голоса все разогрели? А ручки, ножки? Ну, тогда чего же вы стоите?! Давайте танцевать!!!</w:t>
      </w:r>
    </w:p>
    <w:p w:rsidR="006E5E4D" w:rsidRPr="00B25004" w:rsidRDefault="006E5E4D" w:rsidP="006E5E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(Танцы) </w:t>
      </w:r>
      <w:r w:rsidRPr="00B25004">
        <w:rPr>
          <w:rFonts w:ascii="Times New Roman" w:hAnsi="Times New Roman" w:cs="Times New Roman"/>
          <w:i/>
          <w:sz w:val="28"/>
          <w:szCs w:val="28"/>
        </w:rPr>
        <w:t>Танец маленьких утят</w:t>
      </w:r>
    </w:p>
    <w:p w:rsidR="006E5E4D" w:rsidRPr="00B25004" w:rsidRDefault="006E5E4D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04">
        <w:rPr>
          <w:rFonts w:ascii="Times New Roman" w:hAnsi="Times New Roman" w:cs="Times New Roman"/>
          <w:sz w:val="28"/>
          <w:szCs w:val="28"/>
        </w:rPr>
        <w:t xml:space="preserve"> А так же в программе нашего вечера встреча с Дедом Морозом и Снегурочкой.</w:t>
      </w:r>
    </w:p>
    <w:p w:rsidR="006E5E4D" w:rsidRPr="00B25004" w:rsidRDefault="006E5E4D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     </w:t>
      </w:r>
      <w:r w:rsidRPr="00B25004">
        <w:rPr>
          <w:rFonts w:ascii="Times New Roman" w:hAnsi="Times New Roman" w:cs="Times New Roman"/>
          <w:sz w:val="28"/>
          <w:szCs w:val="28"/>
        </w:rPr>
        <w:t>Да, да! Встреча с этими новогодними персонажами.</w:t>
      </w:r>
    </w:p>
    <w:p w:rsidR="006E5E4D" w:rsidRPr="00B25004" w:rsidRDefault="006E5E4D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Дед Мороз существует около 150 лет,</w:t>
      </w:r>
    </w:p>
    <w:p w:rsidR="006E5E4D" w:rsidRPr="00B25004" w:rsidRDefault="006E5E4D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И ни один Новогодний праздник не обходится без его участия</w:t>
      </w:r>
    </w:p>
    <w:p w:rsidR="006E5E4D" w:rsidRPr="00B25004" w:rsidRDefault="006E5E4D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Ну, а пока наши гости в пути, давайте проведем несколько конкурсов?!</w:t>
      </w:r>
    </w:p>
    <w:p w:rsidR="006E5E4D" w:rsidRPr="00B25004" w:rsidRDefault="006E5E4D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Ой, смотрите,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к нам гости пожаловали.</w:t>
      </w:r>
    </w:p>
    <w:p w:rsidR="006E5E4D" w:rsidRPr="00B25004" w:rsidRDefault="006E5E4D" w:rsidP="006E5E4D">
      <w:pPr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 xml:space="preserve">                           (появляется Баба Яга) </w:t>
      </w:r>
    </w:p>
    <w:p w:rsidR="006E5E4D" w:rsidRPr="00B25004" w:rsidRDefault="006E5E4D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, голубчики, не ждали? А я сама явилась и не запылилась. Ну-ну,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козявочки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 любитесь? Всех – всех выведу на чистую воду. Всех! Живу,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я в персональной избушке. А со мной еще живут Ал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Баба и 40 разбойников, 40 жильцов – и все разбойники. </w:t>
      </w:r>
      <w:proofErr w:type="spellStart"/>
      <w:proofErr w:type="gramStart"/>
      <w:r w:rsidRPr="00B25004"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 – наперво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, Василиса Прекрасная, никакая она не прекрасная! Лягушка она болотная. Только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башку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бегудями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 накрутит, ключевой водой умоется, а утром – красавица. А кот в сапогах? Почему он в сапогах? Да потому что тащит домой все, что плохо лежит. Ой, да что там говорить, Иван да Марья в </w:t>
      </w:r>
      <w:r w:rsidR="0033072F" w:rsidRPr="00B25004">
        <w:rPr>
          <w:rFonts w:ascii="Times New Roman" w:hAnsi="Times New Roman" w:cs="Times New Roman"/>
          <w:sz w:val="28"/>
          <w:szCs w:val="28"/>
        </w:rPr>
        <w:t xml:space="preserve">светелке целуются, безобразие, средь бело дня. Али старик </w:t>
      </w:r>
      <w:proofErr w:type="spellStart"/>
      <w:r w:rsidR="0033072F" w:rsidRPr="00B25004">
        <w:rPr>
          <w:rFonts w:ascii="Times New Roman" w:hAnsi="Times New Roman" w:cs="Times New Roman"/>
          <w:sz w:val="28"/>
          <w:szCs w:val="28"/>
        </w:rPr>
        <w:t>Боян</w:t>
      </w:r>
      <w:proofErr w:type="spellEnd"/>
      <w:r w:rsidR="0033072F" w:rsidRPr="00B25004">
        <w:rPr>
          <w:rFonts w:ascii="Times New Roman" w:hAnsi="Times New Roman" w:cs="Times New Roman"/>
          <w:sz w:val="28"/>
          <w:szCs w:val="28"/>
        </w:rPr>
        <w:t xml:space="preserve"> целый день на гармошке </w:t>
      </w:r>
      <w:proofErr w:type="gramStart"/>
      <w:r w:rsidR="0033072F" w:rsidRPr="00B25004">
        <w:rPr>
          <w:rFonts w:ascii="Times New Roman" w:hAnsi="Times New Roman" w:cs="Times New Roman"/>
          <w:sz w:val="28"/>
          <w:szCs w:val="28"/>
        </w:rPr>
        <w:t>наяривает</w:t>
      </w:r>
      <w:proofErr w:type="gramEnd"/>
      <w:r w:rsidR="0033072F" w:rsidRPr="00B25004">
        <w:rPr>
          <w:rFonts w:ascii="Times New Roman" w:hAnsi="Times New Roman" w:cs="Times New Roman"/>
          <w:sz w:val="28"/>
          <w:szCs w:val="28"/>
        </w:rPr>
        <w:t xml:space="preserve">. Нет от него покоя. Опять же общественный порядок нарушает. А Иванушка – </w:t>
      </w:r>
      <w:proofErr w:type="spellStart"/>
      <w:r w:rsidR="0033072F" w:rsidRPr="00B25004">
        <w:rPr>
          <w:rFonts w:ascii="Times New Roman" w:hAnsi="Times New Roman" w:cs="Times New Roman"/>
          <w:sz w:val="28"/>
          <w:szCs w:val="28"/>
        </w:rPr>
        <w:t>дурачок</w:t>
      </w:r>
      <w:proofErr w:type="spellEnd"/>
      <w:r w:rsidR="0033072F" w:rsidRPr="00B25004">
        <w:rPr>
          <w:rFonts w:ascii="Times New Roman" w:hAnsi="Times New Roman" w:cs="Times New Roman"/>
          <w:sz w:val="28"/>
          <w:szCs w:val="28"/>
        </w:rPr>
        <w:t xml:space="preserve">? Никакой он не </w:t>
      </w:r>
      <w:proofErr w:type="spellStart"/>
      <w:r w:rsidR="0033072F" w:rsidRPr="00B25004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="0033072F" w:rsidRPr="00B25004">
        <w:rPr>
          <w:rFonts w:ascii="Times New Roman" w:hAnsi="Times New Roman" w:cs="Times New Roman"/>
          <w:sz w:val="28"/>
          <w:szCs w:val="28"/>
        </w:rPr>
        <w:t xml:space="preserve">! Он сам себе на уме. </w:t>
      </w:r>
      <w:proofErr w:type="gramStart"/>
      <w:r w:rsidR="0033072F" w:rsidRPr="00B25004">
        <w:rPr>
          <w:rFonts w:ascii="Times New Roman" w:hAnsi="Times New Roman" w:cs="Times New Roman"/>
          <w:sz w:val="28"/>
          <w:szCs w:val="28"/>
        </w:rPr>
        <w:t xml:space="preserve">Собралась я </w:t>
      </w:r>
      <w:r w:rsidR="0033072F" w:rsidRPr="00B25004">
        <w:rPr>
          <w:rFonts w:ascii="Times New Roman" w:hAnsi="Times New Roman" w:cs="Times New Roman"/>
          <w:sz w:val="28"/>
          <w:szCs w:val="28"/>
        </w:rPr>
        <w:lastRenderedPageBreak/>
        <w:t>его было</w:t>
      </w:r>
      <w:proofErr w:type="gramEnd"/>
      <w:r w:rsidR="0033072F" w:rsidRPr="00B25004">
        <w:rPr>
          <w:rFonts w:ascii="Times New Roman" w:hAnsi="Times New Roman" w:cs="Times New Roman"/>
          <w:sz w:val="28"/>
          <w:szCs w:val="28"/>
        </w:rPr>
        <w:t xml:space="preserve"> к Новому году зажарить. Печь растопила, лопату приготовила. А он: «Не умею бабуся. Показала бы, да научила» Вот я дурра старая, на </w:t>
      </w:r>
      <w:proofErr w:type="gramStart"/>
      <w:r w:rsidR="0033072F" w:rsidRPr="00B25004">
        <w:rPr>
          <w:rFonts w:ascii="Times New Roman" w:hAnsi="Times New Roman" w:cs="Times New Roman"/>
          <w:sz w:val="28"/>
          <w:szCs w:val="28"/>
        </w:rPr>
        <w:t>лопату</w:t>
      </w:r>
      <w:proofErr w:type="gramEnd"/>
      <w:r w:rsidR="0033072F" w:rsidRPr="00B25004">
        <w:rPr>
          <w:rFonts w:ascii="Times New Roman" w:hAnsi="Times New Roman" w:cs="Times New Roman"/>
          <w:sz w:val="28"/>
          <w:szCs w:val="28"/>
        </w:rPr>
        <w:t xml:space="preserve"> то и прыгнула. А он, ирод, в печь меня, да заслонкой захлопнул. Чуть было, дух не испустила</w:t>
      </w:r>
      <w:proofErr w:type="gramStart"/>
      <w:r w:rsidR="0033072F" w:rsidRPr="00B2500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3072F" w:rsidRPr="00B25004">
        <w:rPr>
          <w:rFonts w:ascii="Times New Roman" w:hAnsi="Times New Roman" w:cs="Times New Roman"/>
          <w:sz w:val="28"/>
          <w:szCs w:val="28"/>
        </w:rPr>
        <w:t xml:space="preserve">ыбралась с горем пополам, очухалась маленько. А его </w:t>
      </w:r>
      <w:proofErr w:type="spellStart"/>
      <w:r w:rsidR="0033072F" w:rsidRPr="00B25004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  <w:r w:rsidR="0033072F" w:rsidRPr="00B25004">
        <w:rPr>
          <w:rFonts w:ascii="Times New Roman" w:hAnsi="Times New Roman" w:cs="Times New Roman"/>
          <w:sz w:val="28"/>
          <w:szCs w:val="28"/>
        </w:rPr>
        <w:t xml:space="preserve"> – то и след простыл</w:t>
      </w:r>
      <w:proofErr w:type="gramStart"/>
      <w:r w:rsidR="0033072F" w:rsidRPr="00B25004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="0033072F" w:rsidRPr="00B25004">
        <w:rPr>
          <w:rFonts w:ascii="Times New Roman" w:hAnsi="Times New Roman" w:cs="Times New Roman"/>
          <w:sz w:val="28"/>
          <w:szCs w:val="28"/>
        </w:rPr>
        <w:t>от я злая на весь свет. И вам настроение испорчу.</w:t>
      </w:r>
    </w:p>
    <w:p w:rsidR="0033072F" w:rsidRPr="00B25004" w:rsidRDefault="0033072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Зло веками, зло творила</w:t>
      </w:r>
    </w:p>
    <w:p w:rsidR="0033072F" w:rsidRPr="00B25004" w:rsidRDefault="0033072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Зло над тронами</w:t>
      </w:r>
      <w:r w:rsidR="00974ABB">
        <w:rPr>
          <w:rFonts w:ascii="Times New Roman" w:hAnsi="Times New Roman" w:cs="Times New Roman"/>
          <w:sz w:val="28"/>
          <w:szCs w:val="28"/>
        </w:rPr>
        <w:t xml:space="preserve"> царило.</w:t>
      </w:r>
    </w:p>
    <w:p w:rsidR="0033072F" w:rsidRPr="00B25004" w:rsidRDefault="0033072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 И где людям не везло</w:t>
      </w:r>
    </w:p>
    <w:p w:rsidR="0033072F" w:rsidRPr="00B25004" w:rsidRDefault="0033072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Там торжествовало зло</w:t>
      </w:r>
    </w:p>
    <w:p w:rsidR="0033072F" w:rsidRPr="00B25004" w:rsidRDefault="0033072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Что за люди, что за век?</w:t>
      </w:r>
    </w:p>
    <w:p w:rsidR="0033072F" w:rsidRPr="00B25004" w:rsidRDefault="0033072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 Изменился человек.</w:t>
      </w:r>
    </w:p>
    <w:p w:rsidR="0033072F" w:rsidRPr="00B25004" w:rsidRDefault="0033072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 Ни на праздники, ни в гости</w:t>
      </w:r>
    </w:p>
    <w:p w:rsidR="0033072F" w:rsidRPr="00B25004" w:rsidRDefault="0033072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 Ни берет с собою злости</w:t>
      </w:r>
    </w:p>
    <w:p w:rsidR="0033072F" w:rsidRPr="00B25004" w:rsidRDefault="0033072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300F" w:rsidRPr="00B25004">
        <w:rPr>
          <w:rFonts w:ascii="Times New Roman" w:hAnsi="Times New Roman" w:cs="Times New Roman"/>
          <w:sz w:val="28"/>
          <w:szCs w:val="28"/>
        </w:rPr>
        <w:t>Эти шутки вы мне бросьте</w:t>
      </w:r>
    </w:p>
    <w:p w:rsidR="0075300F" w:rsidRPr="00B25004" w:rsidRDefault="0075300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 Приглашайте срочно в гости!</w:t>
      </w:r>
    </w:p>
    <w:p w:rsidR="0075300F" w:rsidRPr="00B25004" w:rsidRDefault="0075300F" w:rsidP="006E5E4D">
      <w:p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  А не то такую скуку на вас нагоню! </w:t>
      </w:r>
    </w:p>
    <w:p w:rsidR="0075300F" w:rsidRPr="00B25004" w:rsidRDefault="0075300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04">
        <w:rPr>
          <w:rFonts w:ascii="Times New Roman" w:hAnsi="Times New Roman" w:cs="Times New Roman"/>
          <w:sz w:val="28"/>
          <w:szCs w:val="28"/>
        </w:rPr>
        <w:t>Уходи Яга не мешай нам!</w:t>
      </w:r>
    </w:p>
    <w:p w:rsidR="0075300F" w:rsidRPr="00B25004" w:rsidRDefault="0075300F" w:rsidP="006E5E4D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Баба Яга:  </w:t>
      </w:r>
      <w:r w:rsidRPr="00B25004">
        <w:rPr>
          <w:rFonts w:ascii="Times New Roman" w:hAnsi="Times New Roman" w:cs="Times New Roman"/>
          <w:sz w:val="28"/>
          <w:szCs w:val="28"/>
        </w:rPr>
        <w:t>Еще чего, я же сказала: не будет в вашей школе Нового года, потому что я злая.</w:t>
      </w:r>
    </w:p>
    <w:p w:rsidR="0075300F" w:rsidRPr="00B25004" w:rsidRDefault="0075300F" w:rsidP="007530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>(появляется Леший)</w:t>
      </w:r>
    </w:p>
    <w:p w:rsidR="0075300F" w:rsidRPr="00B25004" w:rsidRDefault="0075300F" w:rsidP="0075300F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B25004">
        <w:rPr>
          <w:rFonts w:ascii="Times New Roman" w:hAnsi="Times New Roman" w:cs="Times New Roman"/>
          <w:sz w:val="28"/>
          <w:szCs w:val="28"/>
        </w:rPr>
        <w:t xml:space="preserve">Здорово всем! Ой, а что это вы такие кислые? И это в канун Нового года! А чего это ни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снегурки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ни Мороза не видно?</w:t>
      </w:r>
    </w:p>
    <w:p w:rsidR="0075300F" w:rsidRPr="00B25004" w:rsidRDefault="0075300F" w:rsidP="0075300F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B25004">
        <w:rPr>
          <w:rFonts w:ascii="Times New Roman" w:hAnsi="Times New Roman" w:cs="Times New Roman"/>
          <w:sz w:val="28"/>
          <w:szCs w:val="28"/>
        </w:rPr>
        <w:t>А потому что я злая на весь белый свет.</w:t>
      </w:r>
    </w:p>
    <w:p w:rsidR="0075300F" w:rsidRPr="00B25004" w:rsidRDefault="0075300F" w:rsidP="0075300F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B25004">
        <w:rPr>
          <w:rFonts w:ascii="Times New Roman" w:hAnsi="Times New Roman" w:cs="Times New Roman"/>
          <w:sz w:val="28"/>
          <w:szCs w:val="28"/>
        </w:rPr>
        <w:t xml:space="preserve">Да уймись ты, старая!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Цыц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отсюда.</w:t>
      </w:r>
    </w:p>
    <w:p w:rsidR="0075300F" w:rsidRPr="00B25004" w:rsidRDefault="0075300F" w:rsidP="0075300F">
      <w:pPr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B25004">
        <w:rPr>
          <w:rFonts w:ascii="Times New Roman" w:hAnsi="Times New Roman" w:cs="Times New Roman"/>
          <w:sz w:val="28"/>
          <w:szCs w:val="28"/>
        </w:rPr>
        <w:t>Я еще вам всем покажу, как праздники устраивать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  </w:t>
      </w:r>
      <w:r w:rsidRPr="00B2500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25004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B25004">
        <w:rPr>
          <w:rFonts w:ascii="Times New Roman" w:hAnsi="Times New Roman" w:cs="Times New Roman"/>
          <w:i/>
          <w:sz w:val="28"/>
          <w:szCs w:val="28"/>
        </w:rPr>
        <w:t>бегает)</w:t>
      </w:r>
    </w:p>
    <w:p w:rsidR="0075300F" w:rsidRPr="00B25004" w:rsidRDefault="0075300F" w:rsidP="0075300F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B25004">
        <w:rPr>
          <w:rFonts w:ascii="Times New Roman" w:hAnsi="Times New Roman" w:cs="Times New Roman"/>
          <w:sz w:val="28"/>
          <w:szCs w:val="28"/>
        </w:rPr>
        <w:t xml:space="preserve">А давайте я вам Новогодние </w:t>
      </w:r>
      <w:proofErr w:type="spellStart"/>
      <w:proofErr w:type="gramStart"/>
      <w:r w:rsidRPr="00B25004">
        <w:rPr>
          <w:rFonts w:ascii="Times New Roman" w:hAnsi="Times New Roman" w:cs="Times New Roman"/>
          <w:sz w:val="28"/>
          <w:szCs w:val="28"/>
        </w:rPr>
        <w:t>заморочки</w:t>
      </w:r>
      <w:proofErr w:type="spellEnd"/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загадаю, чтоб развеселились.</w:t>
      </w:r>
    </w:p>
    <w:p w:rsidR="00FF5A6C" w:rsidRDefault="00FF5A6C" w:rsidP="00753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00F" w:rsidRPr="00B25004" w:rsidRDefault="0075300F" w:rsidP="00753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lastRenderedPageBreak/>
        <w:t>Викторина</w:t>
      </w:r>
    </w:p>
    <w:p w:rsidR="0075300F" w:rsidRPr="00B25004" w:rsidRDefault="0075300F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Какая красавица наряжается раз в году? (Елка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Новогодний бал? (Маскарад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Карнавальная вещь, которая надевается на лицо (Маска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Ледовое покрытие для катания на коньках? (Каток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Зимний художник? (Мороз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Скульптура, выполненная из снега? (Снеговик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5004">
        <w:rPr>
          <w:rFonts w:ascii="Times New Roman" w:hAnsi="Times New Roman" w:cs="Times New Roman"/>
          <w:sz w:val="28"/>
          <w:szCs w:val="28"/>
        </w:rPr>
        <w:t>Елочкина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 Родина? (Лес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Вкусный холодный молочный продукт, который едим летом? (Мороженое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еречислите елочные украшения (Электрическая гирлянда, мишура, дождик, игрушки, звезда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Девушка с русой косой, которая приходит на зимний праздник. Появится всегда в сопровождении своего дедушки? (Снегурочка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Имя мужчины неопределенного возраста. Особые приметы: длинная седая борода, красный зимний тулуп, в руках – большой, тяжелый мешок? (Дед Мороз)</w:t>
      </w:r>
    </w:p>
    <w:p w:rsidR="00893C6C" w:rsidRPr="00B25004" w:rsidRDefault="00893C6C" w:rsidP="007530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Старинный, традиционный танец у елки? (Хоровод)</w:t>
      </w:r>
    </w:p>
    <w:p w:rsidR="00893C6C" w:rsidRPr="00B25004" w:rsidRDefault="00893C6C" w:rsidP="00893C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C6C" w:rsidRPr="00B25004" w:rsidRDefault="00893C6C" w:rsidP="00893C6C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04">
        <w:rPr>
          <w:rFonts w:ascii="Times New Roman" w:hAnsi="Times New Roman" w:cs="Times New Roman"/>
          <w:sz w:val="28"/>
          <w:szCs w:val="28"/>
        </w:rPr>
        <w:t>А сейчас давайте поиграем в игру: «А на улице мороз»</w:t>
      </w:r>
    </w:p>
    <w:p w:rsidR="00893C6C" w:rsidRDefault="00893C6C" w:rsidP="00893C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>Игра «А на улице мороз»</w:t>
      </w:r>
    </w:p>
    <w:p w:rsid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улице мороз, </w:t>
      </w:r>
    </w:p>
    <w:p w:rsid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 все взялись за нос! </w:t>
      </w:r>
    </w:p>
    <w:p w:rsid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 чему нам быть баклуши,</w:t>
      </w:r>
    </w:p>
    <w:p w:rsid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взялись все за уши,</w:t>
      </w:r>
    </w:p>
    <w:p w:rsid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крутил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ертели,</w:t>
      </w:r>
    </w:p>
    <w:p w:rsid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уши отогрели,</w:t>
      </w:r>
    </w:p>
    <w:p w:rsid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еням постучали,</w:t>
      </w:r>
    </w:p>
    <w:p w:rsid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покачали,</w:t>
      </w:r>
    </w:p>
    <w:p w:rsid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ечам похлопали,</w:t>
      </w:r>
    </w:p>
    <w:p w:rsidR="00FF5A6C" w:rsidRPr="00FF5A6C" w:rsidRDefault="00FF5A6C" w:rsidP="00893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ть – чуть потопали!</w:t>
      </w:r>
    </w:p>
    <w:p w:rsidR="00893C6C" w:rsidRPr="00B25004" w:rsidRDefault="001548E3" w:rsidP="00893C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нец «Пойдем </w:t>
      </w:r>
      <w:proofErr w:type="gramStart"/>
      <w:r w:rsidRPr="00B25004">
        <w:rPr>
          <w:rFonts w:ascii="Times New Roman" w:hAnsi="Times New Roman" w:cs="Times New Roman"/>
          <w:i/>
          <w:sz w:val="28"/>
          <w:szCs w:val="28"/>
        </w:rPr>
        <w:t>сперва</w:t>
      </w:r>
      <w:proofErr w:type="gramEnd"/>
      <w:r w:rsidRPr="00B25004">
        <w:rPr>
          <w:rFonts w:ascii="Times New Roman" w:hAnsi="Times New Roman" w:cs="Times New Roman"/>
          <w:i/>
          <w:sz w:val="28"/>
          <w:szCs w:val="28"/>
        </w:rPr>
        <w:t xml:space="preserve"> на право»</w:t>
      </w:r>
    </w:p>
    <w:p w:rsidR="00893C6C" w:rsidRPr="00B25004" w:rsidRDefault="00893C6C" w:rsidP="00893C6C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B25004">
        <w:rPr>
          <w:rFonts w:ascii="Times New Roman" w:hAnsi="Times New Roman" w:cs="Times New Roman"/>
          <w:sz w:val="28"/>
          <w:szCs w:val="28"/>
        </w:rPr>
        <w:t>Пойду я Бабу Ягу поищу, а то точно что-нибудь натворит</w:t>
      </w:r>
    </w:p>
    <w:p w:rsidR="00893C6C" w:rsidRPr="00B25004" w:rsidRDefault="00893C6C" w:rsidP="00893C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>(Леший уходит)</w:t>
      </w:r>
    </w:p>
    <w:p w:rsidR="00893C6C" w:rsidRPr="00B25004" w:rsidRDefault="00893C6C" w:rsidP="00893C6C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04">
        <w:rPr>
          <w:rFonts w:ascii="Times New Roman" w:hAnsi="Times New Roman" w:cs="Times New Roman"/>
          <w:sz w:val="28"/>
          <w:szCs w:val="28"/>
        </w:rPr>
        <w:t xml:space="preserve">Давайте позовем Деда Мороза и Снегурочку! Громко – громко </w:t>
      </w:r>
      <w:r w:rsidR="001548E3" w:rsidRPr="00B25004">
        <w:rPr>
          <w:rFonts w:ascii="Times New Roman" w:hAnsi="Times New Roman" w:cs="Times New Roman"/>
          <w:sz w:val="28"/>
          <w:szCs w:val="28"/>
        </w:rPr>
        <w:t xml:space="preserve">крикнем, Дед Мороз и Снегурочка! Три четыре! </w:t>
      </w:r>
    </w:p>
    <w:p w:rsidR="001548E3" w:rsidRPr="00B25004" w:rsidRDefault="001548E3" w:rsidP="001548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>(Стук за дверью, входит Дед Мороз и Снегурочка)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B25004">
        <w:rPr>
          <w:rFonts w:ascii="Times New Roman" w:hAnsi="Times New Roman" w:cs="Times New Roman"/>
          <w:sz w:val="28"/>
          <w:szCs w:val="28"/>
        </w:rPr>
        <w:t>Добрый вечер, добрым людям!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Всех приветствуем друзья!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Вижу, здесь мне очень рады,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И улыбку вижу я.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B25004">
        <w:rPr>
          <w:rFonts w:ascii="Times New Roman" w:hAnsi="Times New Roman" w:cs="Times New Roman"/>
          <w:sz w:val="28"/>
          <w:szCs w:val="28"/>
        </w:rPr>
        <w:t>Я люблю того кто весел,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Если кто-то нос повесил,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Пусть поднимет выше нос!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 Я желаю вам успеха,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 Счастья, радости и смеха!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B25004">
        <w:rPr>
          <w:rFonts w:ascii="Times New Roman" w:hAnsi="Times New Roman" w:cs="Times New Roman"/>
          <w:sz w:val="28"/>
          <w:szCs w:val="28"/>
        </w:rPr>
        <w:t>И Снегурочка, и Я – поздравляем Вас друзья!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04">
        <w:rPr>
          <w:rFonts w:ascii="Times New Roman" w:hAnsi="Times New Roman" w:cs="Times New Roman"/>
          <w:sz w:val="28"/>
          <w:szCs w:val="28"/>
        </w:rPr>
        <w:t>Дед Мороз и Снегурочка, мы вас очень ждали и даже подготовились к встрече.</w:t>
      </w:r>
    </w:p>
    <w:p w:rsidR="001548E3" w:rsidRPr="00B25004" w:rsidRDefault="001548E3" w:rsidP="001548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>(Дети читают стихи)</w:t>
      </w:r>
    </w:p>
    <w:p w:rsidR="001548E3" w:rsidRPr="00B25004" w:rsidRDefault="001548E3" w:rsidP="001548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Как хорошо, что в этом зале</w:t>
      </w:r>
    </w:p>
    <w:p w:rsidR="001548E3" w:rsidRPr="00B25004" w:rsidRDefault="001548E3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Мы снова встретимся с тобой!</w:t>
      </w:r>
    </w:p>
    <w:p w:rsidR="001548E3" w:rsidRPr="00B25004" w:rsidRDefault="001548E3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Мы этот праздник долго ждали,</w:t>
      </w:r>
    </w:p>
    <w:p w:rsidR="001548E3" w:rsidRPr="00B25004" w:rsidRDefault="001548E3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И он пришел в мороз зимой.</w:t>
      </w:r>
    </w:p>
    <w:p w:rsidR="001548E3" w:rsidRPr="00B25004" w:rsidRDefault="001548E3" w:rsidP="001548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Снег густой летит как в сказке,</w:t>
      </w:r>
    </w:p>
    <w:p w:rsidR="001548E3" w:rsidRPr="00B25004" w:rsidRDefault="001548E3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От того и рады мы</w:t>
      </w:r>
    </w:p>
    <w:p w:rsidR="001548E3" w:rsidRPr="00B25004" w:rsidRDefault="001548E3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Наши саночки – салазки</w:t>
      </w:r>
    </w:p>
    <w:p w:rsidR="001548E3" w:rsidRPr="00B25004" w:rsidRDefault="001548E3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Дождались опять зимы</w:t>
      </w:r>
    </w:p>
    <w:p w:rsidR="001548E3" w:rsidRPr="00B25004" w:rsidRDefault="001548E3" w:rsidP="001548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Новый год стучится в двери</w:t>
      </w:r>
    </w:p>
    <w:p w:rsidR="001548E3" w:rsidRPr="00B25004" w:rsidRDefault="001548E3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С песней, сказкою, добром,</w:t>
      </w:r>
    </w:p>
    <w:p w:rsidR="001548E3" w:rsidRPr="00B25004" w:rsidRDefault="001548E3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Каждый нынче в чудо верит,</w:t>
      </w:r>
    </w:p>
    <w:p w:rsidR="00317F32" w:rsidRPr="00B25004" w:rsidRDefault="00317F32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lastRenderedPageBreak/>
        <w:t>Ждут подарков в каждый дом.</w:t>
      </w:r>
    </w:p>
    <w:p w:rsidR="00317F32" w:rsidRPr="00B25004" w:rsidRDefault="00317F32" w:rsidP="00317F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усть Новый год.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Вам с собою принесет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500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удачи, поменьше  забот,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усть метель новогодней порошею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Заметет все невзгоды, беду.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Мы желаем вам только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В наступающем Новом Году!</w:t>
      </w:r>
    </w:p>
    <w:p w:rsidR="00317F32" w:rsidRPr="00B25004" w:rsidRDefault="00317F32" w:rsidP="00317F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усть он будет интересным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счастливым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>, Новый год.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Новых песен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И подарков принесет.</w:t>
      </w:r>
    </w:p>
    <w:p w:rsidR="00317F32" w:rsidRPr="00B25004" w:rsidRDefault="00317F32" w:rsidP="00317F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усть звучат стихи и песни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усть звенит ребячий смех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Да и взрослым вместе с нами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озаботиться не грех!</w:t>
      </w:r>
    </w:p>
    <w:p w:rsidR="00317F32" w:rsidRPr="00B25004" w:rsidRDefault="00317F32" w:rsidP="00317F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В круг скорее становитесь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Крепче за руку беритесь!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Тот, кто хочет, чтоб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веселым</w:t>
      </w:r>
      <w:proofErr w:type="gramEnd"/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олучился Новый год-</w:t>
      </w:r>
    </w:p>
    <w:p w:rsidR="00317F32" w:rsidRPr="00B25004" w:rsidRDefault="00317F32" w:rsidP="00317F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усть сегодня вместе с нами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есню звонкую споет!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>Песня: «Встанем дружно в хоровод, вместе встретим Новый год»</w:t>
      </w:r>
    </w:p>
    <w:p w:rsidR="00317F32" w:rsidRPr="00B25004" w:rsidRDefault="00317F32" w:rsidP="00317F3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 xml:space="preserve">           «В лесу родилась елочка»</w:t>
      </w:r>
    </w:p>
    <w:p w:rsidR="00317F32" w:rsidRPr="00B25004" w:rsidRDefault="00317F32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25004">
        <w:rPr>
          <w:rFonts w:ascii="Times New Roman" w:hAnsi="Times New Roman" w:cs="Times New Roman"/>
          <w:sz w:val="28"/>
          <w:szCs w:val="28"/>
        </w:rPr>
        <w:t xml:space="preserve"> А давайте – </w:t>
      </w:r>
      <w:proofErr w:type="spellStart"/>
      <w:r w:rsidR="000B5087" w:rsidRPr="00B2500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 мы с вами поиграем?!</w:t>
      </w:r>
    </w:p>
    <w:p w:rsidR="00317F32" w:rsidRPr="00B25004" w:rsidRDefault="00317F32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E56437" w:rsidRPr="00B25004">
        <w:rPr>
          <w:rFonts w:ascii="Times New Roman" w:hAnsi="Times New Roman" w:cs="Times New Roman"/>
          <w:sz w:val="28"/>
          <w:szCs w:val="28"/>
        </w:rPr>
        <w:t>Какой же Новый год без нарядов? Мы сейчас посмотрим, как вы можете быстро и стильно одеться к празднику.</w:t>
      </w:r>
    </w:p>
    <w:p w:rsidR="00E56437" w:rsidRPr="00B25004" w:rsidRDefault="00E56437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На сцену приглашаются четыре человека. У каждого свой чемодан, в который сложены различные предметы одежды. Игрокам завязывают глаза, и по команде ведущего они начинают наряжать одного из участников команды. Задача игроков – нарядить как можно быстрее.</w:t>
      </w:r>
    </w:p>
    <w:p w:rsidR="00E56437" w:rsidRPr="00B25004" w:rsidRDefault="00E56437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B25004">
        <w:rPr>
          <w:rFonts w:ascii="Times New Roman" w:hAnsi="Times New Roman" w:cs="Times New Roman"/>
          <w:sz w:val="28"/>
          <w:szCs w:val="28"/>
        </w:rPr>
        <w:t xml:space="preserve">Давайте посмотрим чья команда быстрее?! (призы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>упсы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>)</w:t>
      </w:r>
    </w:p>
    <w:p w:rsidR="00E56437" w:rsidRPr="00B25004" w:rsidRDefault="00E56437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04">
        <w:rPr>
          <w:rFonts w:ascii="Times New Roman" w:hAnsi="Times New Roman" w:cs="Times New Roman"/>
          <w:sz w:val="28"/>
          <w:szCs w:val="28"/>
        </w:rPr>
        <w:t>Молодцы, победители конкурса, примите поздравления.</w:t>
      </w:r>
    </w:p>
    <w:p w:rsidR="00E56437" w:rsidRPr="00B25004" w:rsidRDefault="00E56437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04">
        <w:rPr>
          <w:rFonts w:ascii="Times New Roman" w:hAnsi="Times New Roman" w:cs="Times New Roman"/>
          <w:sz w:val="28"/>
          <w:szCs w:val="28"/>
        </w:rPr>
        <w:t>А сейчас  конкурс со зрителями. И он называется «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Новогодние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песняры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56437" w:rsidRPr="00B25004" w:rsidRDefault="00E56437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lastRenderedPageBreak/>
        <w:t xml:space="preserve">Каждый класс должен показать тот номер, который приготовил. </w:t>
      </w:r>
    </w:p>
    <w:p w:rsidR="00E56437" w:rsidRPr="00B25004" w:rsidRDefault="00E56437" w:rsidP="00E5643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5004">
        <w:rPr>
          <w:rFonts w:ascii="Times New Roman" w:hAnsi="Times New Roman" w:cs="Times New Roman"/>
          <w:sz w:val="28"/>
          <w:szCs w:val="28"/>
        </w:rPr>
        <w:t>(</w:t>
      </w:r>
      <w:r w:rsidRPr="00B25004">
        <w:rPr>
          <w:rFonts w:ascii="Times New Roman" w:hAnsi="Times New Roman" w:cs="Times New Roman"/>
          <w:i/>
          <w:sz w:val="28"/>
          <w:szCs w:val="28"/>
        </w:rPr>
        <w:t xml:space="preserve">5 </w:t>
      </w:r>
      <w:proofErr w:type="spellStart"/>
      <w:r w:rsidRPr="00B25004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B2500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250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25004">
        <w:rPr>
          <w:rFonts w:ascii="Times New Roman" w:hAnsi="Times New Roman" w:cs="Times New Roman"/>
          <w:i/>
          <w:sz w:val="28"/>
          <w:szCs w:val="28"/>
        </w:rPr>
        <w:t>Новогодняя полька</w:t>
      </w:r>
      <w:r w:rsidRPr="00B2500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56437" w:rsidRPr="00B25004" w:rsidRDefault="00E56437" w:rsidP="00317F32">
      <w:pPr>
        <w:rPr>
          <w:rFonts w:ascii="Times New Roman" w:hAnsi="Times New Roman" w:cs="Times New Roman"/>
          <w:sz w:val="28"/>
          <w:szCs w:val="28"/>
        </w:rPr>
      </w:pPr>
    </w:p>
    <w:p w:rsidR="00E56437" w:rsidRPr="00B25004" w:rsidRDefault="00E56437" w:rsidP="00317F32">
      <w:pPr>
        <w:rPr>
          <w:rFonts w:ascii="Times New Roman" w:hAnsi="Times New Roman" w:cs="Times New Roman"/>
          <w:b/>
          <w:sz w:val="28"/>
          <w:szCs w:val="28"/>
        </w:rPr>
      </w:pPr>
    </w:p>
    <w:p w:rsidR="00E56437" w:rsidRPr="00B25004" w:rsidRDefault="00E56437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5004">
        <w:rPr>
          <w:rFonts w:ascii="Times New Roman" w:hAnsi="Times New Roman" w:cs="Times New Roman"/>
          <w:sz w:val="28"/>
          <w:szCs w:val="28"/>
        </w:rPr>
        <w:t>Конкурс «Лопни шарик»</w:t>
      </w:r>
    </w:p>
    <w:p w:rsidR="00E56437" w:rsidRPr="00B25004" w:rsidRDefault="00E56437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Вызываются </w:t>
      </w:r>
      <w:r w:rsidR="000B5087" w:rsidRPr="00B25004">
        <w:rPr>
          <w:rFonts w:ascii="Times New Roman" w:hAnsi="Times New Roman" w:cs="Times New Roman"/>
          <w:sz w:val="28"/>
          <w:szCs w:val="28"/>
        </w:rPr>
        <w:t>несколько участников им необходимо быстрее соперника лопнуть шарик. Кто быстрее лопнул, тот и победил.</w:t>
      </w:r>
    </w:p>
    <w:p w:rsidR="000B5087" w:rsidRPr="00B25004" w:rsidRDefault="000B5087" w:rsidP="00317F32">
      <w:pPr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B25004">
        <w:rPr>
          <w:rFonts w:ascii="Times New Roman" w:hAnsi="Times New Roman" w:cs="Times New Roman"/>
          <w:sz w:val="28"/>
          <w:szCs w:val="28"/>
        </w:rPr>
        <w:t xml:space="preserve"> По народному поверью, как встретишь Новый год, таким весь год будет. Так давайте же все вместе потанцуем вокруг елки и споем новогоднюю песню, чтоб наступающий год был добрым и веселым: </w:t>
      </w:r>
      <w:r w:rsidRPr="00B25004">
        <w:rPr>
          <w:rFonts w:ascii="Times New Roman" w:hAnsi="Times New Roman" w:cs="Times New Roman"/>
          <w:i/>
          <w:sz w:val="28"/>
          <w:szCs w:val="28"/>
        </w:rPr>
        <w:t xml:space="preserve">«Новогодние снежинки» </w:t>
      </w:r>
      <w:proofErr w:type="spellStart"/>
      <w:r w:rsidRPr="00B25004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</w:p>
    <w:p w:rsidR="000B5087" w:rsidRPr="00B25004" w:rsidRDefault="000B5087" w:rsidP="00317F32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B25004">
        <w:rPr>
          <w:rFonts w:ascii="Times New Roman" w:hAnsi="Times New Roman" w:cs="Times New Roman"/>
          <w:sz w:val="28"/>
          <w:szCs w:val="28"/>
        </w:rPr>
        <w:t>А теперь мы с вами поиграем в такую игру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B5087" w:rsidRPr="00B25004" w:rsidRDefault="000B5087" w:rsidP="000B508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>(Игра «</w:t>
      </w:r>
      <w:proofErr w:type="spellStart"/>
      <w:r w:rsidRPr="00B25004">
        <w:rPr>
          <w:rFonts w:ascii="Times New Roman" w:hAnsi="Times New Roman" w:cs="Times New Roman"/>
          <w:i/>
          <w:sz w:val="28"/>
          <w:szCs w:val="28"/>
        </w:rPr>
        <w:t>Буги</w:t>
      </w:r>
      <w:proofErr w:type="spellEnd"/>
      <w:r w:rsidRPr="00B25004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B25004">
        <w:rPr>
          <w:rFonts w:ascii="Times New Roman" w:hAnsi="Times New Roman" w:cs="Times New Roman"/>
          <w:i/>
          <w:sz w:val="28"/>
          <w:szCs w:val="28"/>
        </w:rPr>
        <w:t>Вуги</w:t>
      </w:r>
      <w:proofErr w:type="spellEnd"/>
      <w:r w:rsidRPr="00B25004">
        <w:rPr>
          <w:rFonts w:ascii="Times New Roman" w:hAnsi="Times New Roman" w:cs="Times New Roman"/>
          <w:i/>
          <w:sz w:val="28"/>
          <w:szCs w:val="28"/>
        </w:rPr>
        <w:t>»)</w:t>
      </w:r>
    </w:p>
    <w:p w:rsidR="000B5087" w:rsidRPr="00B25004" w:rsidRDefault="000B5087" w:rsidP="000B508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>Входят Баба Яга и Леший с лотереей</w:t>
      </w:r>
    </w:p>
    <w:p w:rsidR="00506E36" w:rsidRPr="00B25004" w:rsidRDefault="000B5087" w:rsidP="000B5087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B25004">
        <w:rPr>
          <w:rFonts w:ascii="Times New Roman" w:hAnsi="Times New Roman" w:cs="Times New Roman"/>
          <w:sz w:val="28"/>
          <w:szCs w:val="28"/>
        </w:rPr>
        <w:t xml:space="preserve">Слава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богу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успел</w:t>
      </w:r>
      <w:r w:rsidR="00506E36" w:rsidRPr="00B25004">
        <w:rPr>
          <w:rFonts w:ascii="Times New Roman" w:hAnsi="Times New Roman" w:cs="Times New Roman"/>
          <w:sz w:val="28"/>
          <w:szCs w:val="28"/>
        </w:rPr>
        <w:t xml:space="preserve"> Деда Мороза и Снегурочку застали</w:t>
      </w:r>
    </w:p>
    <w:p w:rsidR="000B5087" w:rsidRPr="00B25004" w:rsidRDefault="00506E36" w:rsidP="000B5087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0B5087" w:rsidRPr="00B250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5004">
        <w:rPr>
          <w:rFonts w:ascii="Times New Roman" w:hAnsi="Times New Roman" w:cs="Times New Roman"/>
          <w:sz w:val="28"/>
          <w:szCs w:val="28"/>
        </w:rPr>
        <w:t>Подумала, я не права. Не буду вам портить праздник, а чтобы вы нас простили и на праздник пригласили, мы приготовили для вас беспроигрышную лотерею</w:t>
      </w:r>
    </w:p>
    <w:p w:rsidR="00506E36" w:rsidRPr="00B25004" w:rsidRDefault="00506E36" w:rsidP="00506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36" w:rsidRPr="00B25004" w:rsidRDefault="00506E36" w:rsidP="00506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Лотерея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Измерительный прибор высочайшей точности (линейка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Чтоб лицо и руки были чистыми, получайте кусок мыла душистого (мыло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Безразмерный сосуд для различных объемов жидкости (Воздушный шарик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Чтобы зубы не болели, их почисть хоть раз в неделю (зубная щетка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Ваша жизнь не будет сладкой, без молочной шоколадки (плитка шоколада)</w:t>
      </w:r>
    </w:p>
    <w:p w:rsidR="00317F32" w:rsidRPr="00B25004" w:rsidRDefault="00506E36" w:rsidP="00317F3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Не бывает счастья в избытке, это я говорю от души</w:t>
      </w:r>
    </w:p>
    <w:p w:rsidR="00506E36" w:rsidRPr="00B25004" w:rsidRDefault="00506E36" w:rsidP="00506E36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Вам вручаю вот эту открытку</w:t>
      </w:r>
    </w:p>
    <w:p w:rsidR="00506E36" w:rsidRPr="00B25004" w:rsidRDefault="00506E36" w:rsidP="00506E36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Ах, как розы на ней хороши! (красочная открытка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lastRenderedPageBreak/>
        <w:t>Кто возьмет билетов пачку, тот получит эту жвачку (жевательная резинка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Вот предмет полезный детка, две бумажные салфетки (бумажные салфетки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Получите, поспешите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вот тетрадь, стихи пишите (тетрадь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Конфета досталась вам, приходите в гости к нам (конфета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Чтоб прекрасной была ваша прическа – получите в подарок расческу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>асческа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Чтоб каждый день наполнен смыслом был, наш друг в подарок </w:t>
      </w:r>
      <w:proofErr w:type="spellStart"/>
      <w:r w:rsidRPr="00B25004">
        <w:rPr>
          <w:rFonts w:ascii="Times New Roman" w:hAnsi="Times New Roman" w:cs="Times New Roman"/>
          <w:sz w:val="28"/>
          <w:szCs w:val="28"/>
        </w:rPr>
        <w:t>календарик</w:t>
      </w:r>
      <w:proofErr w:type="spellEnd"/>
      <w:r w:rsidRPr="00B25004">
        <w:rPr>
          <w:rFonts w:ascii="Times New Roman" w:hAnsi="Times New Roman" w:cs="Times New Roman"/>
          <w:sz w:val="28"/>
          <w:szCs w:val="28"/>
        </w:rPr>
        <w:t xml:space="preserve"> получил (календарь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Как он знаньями своими горд, ему под силу разгадать любой кроссворд (газета с кроссвордами)</w:t>
      </w:r>
    </w:p>
    <w:p w:rsidR="00506E36" w:rsidRPr="00B25004" w:rsidRDefault="00506E36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Вы послушайте совета: фрукты – лучшая диета (банан, апельсин)</w:t>
      </w:r>
    </w:p>
    <w:p w:rsidR="00506E36" w:rsidRPr="00B25004" w:rsidRDefault="00113CA9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Чтоб подсчитать могли доход,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кстати вам блокнот (блокнот)</w:t>
      </w:r>
    </w:p>
    <w:p w:rsidR="00113CA9" w:rsidRPr="00B25004" w:rsidRDefault="00113CA9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Пишущей машинки нет – так, что </w:t>
      </w:r>
      <w:proofErr w:type="gramStart"/>
      <w:r w:rsidRPr="00B25004">
        <w:rPr>
          <w:rFonts w:ascii="Times New Roman" w:hAnsi="Times New Roman" w:cs="Times New Roman"/>
          <w:sz w:val="28"/>
          <w:szCs w:val="28"/>
        </w:rPr>
        <w:t>предлагаем</w:t>
      </w:r>
      <w:proofErr w:type="gramEnd"/>
      <w:r w:rsidRPr="00B25004">
        <w:rPr>
          <w:rFonts w:ascii="Times New Roman" w:hAnsi="Times New Roman" w:cs="Times New Roman"/>
          <w:sz w:val="28"/>
          <w:szCs w:val="28"/>
        </w:rPr>
        <w:t xml:space="preserve"> сей простой предмет (ручка)</w:t>
      </w:r>
    </w:p>
    <w:p w:rsidR="00113CA9" w:rsidRPr="00B25004" w:rsidRDefault="00113CA9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В жизни на лучшее надо надеться, клей возьмите, если что-то не клеится (клей)</w:t>
      </w:r>
    </w:p>
    <w:p w:rsidR="00113CA9" w:rsidRPr="00B25004" w:rsidRDefault="00113CA9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Этот кусочек резины исправит любую ошибку, он огорченья причину сотрет и вернет вам улыбку (ластик)</w:t>
      </w:r>
    </w:p>
    <w:p w:rsidR="00113CA9" w:rsidRPr="00B25004" w:rsidRDefault="00113CA9" w:rsidP="00506E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>Хотели выиграть фонарик, а достался просто шарик (шар)</w:t>
      </w:r>
    </w:p>
    <w:p w:rsidR="00113CA9" w:rsidRPr="00B25004" w:rsidRDefault="00113CA9" w:rsidP="00113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CA9" w:rsidRPr="00B25004" w:rsidRDefault="00113CA9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B25004">
        <w:rPr>
          <w:rFonts w:ascii="Times New Roman" w:hAnsi="Times New Roman" w:cs="Times New Roman"/>
          <w:sz w:val="28"/>
          <w:szCs w:val="28"/>
        </w:rPr>
        <w:t>Пусть светлый праздник –</w:t>
      </w:r>
    </w:p>
    <w:p w:rsidR="00113CA9" w:rsidRPr="00B25004" w:rsidRDefault="00113CA9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25004">
        <w:rPr>
          <w:rFonts w:ascii="Times New Roman" w:hAnsi="Times New Roman" w:cs="Times New Roman"/>
          <w:sz w:val="28"/>
          <w:szCs w:val="28"/>
        </w:rPr>
        <w:t>Новый год-</w:t>
      </w:r>
    </w:p>
    <w:p w:rsidR="00113CA9" w:rsidRPr="00B25004" w:rsidRDefault="00113CA9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С улыбкой доброю придет! </w:t>
      </w:r>
    </w:p>
    <w:p w:rsidR="00113CA9" w:rsidRPr="00B25004" w:rsidRDefault="00113CA9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Любви прекрасные мгновенья</w:t>
      </w:r>
    </w:p>
    <w:p w:rsidR="00113CA9" w:rsidRPr="00B25004" w:rsidRDefault="00113CA9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                     Пускай он подарить спешит.</w:t>
      </w:r>
    </w:p>
    <w:p w:rsidR="00113CA9" w:rsidRPr="00B25004" w:rsidRDefault="00113CA9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B25004">
        <w:rPr>
          <w:rFonts w:ascii="Times New Roman" w:hAnsi="Times New Roman" w:cs="Times New Roman"/>
          <w:sz w:val="28"/>
          <w:szCs w:val="28"/>
        </w:rPr>
        <w:t>Улыбок, счастья, вдохновенья</w:t>
      </w:r>
    </w:p>
    <w:p w:rsidR="00113CA9" w:rsidRPr="00B25004" w:rsidRDefault="00113CA9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25004">
        <w:rPr>
          <w:rFonts w:ascii="Times New Roman" w:hAnsi="Times New Roman" w:cs="Times New Roman"/>
          <w:sz w:val="28"/>
          <w:szCs w:val="28"/>
        </w:rPr>
        <w:t>Желаем вам от всей души!</w:t>
      </w:r>
    </w:p>
    <w:p w:rsidR="00113CA9" w:rsidRPr="00B25004" w:rsidRDefault="00113CA9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="00B25004" w:rsidRPr="00B25004">
        <w:rPr>
          <w:rFonts w:ascii="Times New Roman" w:hAnsi="Times New Roman" w:cs="Times New Roman"/>
          <w:sz w:val="28"/>
          <w:szCs w:val="28"/>
        </w:rPr>
        <w:t xml:space="preserve">Пусть в Новый год исполнятся </w:t>
      </w:r>
      <w:r w:rsidRPr="00B25004">
        <w:rPr>
          <w:rFonts w:ascii="Times New Roman" w:hAnsi="Times New Roman" w:cs="Times New Roman"/>
          <w:sz w:val="28"/>
          <w:szCs w:val="28"/>
        </w:rPr>
        <w:t xml:space="preserve"> заветные мечты</w:t>
      </w:r>
      <w:r w:rsidR="00B25004" w:rsidRPr="00B25004">
        <w:rPr>
          <w:rFonts w:ascii="Times New Roman" w:hAnsi="Times New Roman" w:cs="Times New Roman"/>
          <w:sz w:val="28"/>
          <w:szCs w:val="28"/>
        </w:rPr>
        <w:t>! Нам пора продолжать свой путь, а у вас дискотека!</w:t>
      </w:r>
    </w:p>
    <w:p w:rsidR="00B25004" w:rsidRPr="00B25004" w:rsidRDefault="00B25004" w:rsidP="00B250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004">
        <w:rPr>
          <w:rFonts w:ascii="Times New Roman" w:hAnsi="Times New Roman" w:cs="Times New Roman"/>
          <w:i/>
          <w:sz w:val="28"/>
          <w:szCs w:val="28"/>
        </w:rPr>
        <w:t>Дискотека</w:t>
      </w:r>
    </w:p>
    <w:p w:rsidR="00FF5A6C" w:rsidRDefault="00B25004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F5A6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2500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B25004">
        <w:rPr>
          <w:rFonts w:ascii="Times New Roman" w:hAnsi="Times New Roman" w:cs="Times New Roman"/>
          <w:sz w:val="28"/>
          <w:szCs w:val="28"/>
        </w:rPr>
        <w:t xml:space="preserve">Поздравляем вас с наступающим Новым годом! </w:t>
      </w:r>
    </w:p>
    <w:p w:rsidR="00B25004" w:rsidRPr="00B25004" w:rsidRDefault="00FF5A6C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B25004" w:rsidRPr="00B25004">
        <w:rPr>
          <w:rFonts w:ascii="Times New Roman" w:hAnsi="Times New Roman" w:cs="Times New Roman"/>
          <w:sz w:val="28"/>
          <w:szCs w:val="28"/>
        </w:rPr>
        <w:t>Желаем хорошего настроения, веселых каникул и чтобы все ваши желания исполнились!</w:t>
      </w:r>
    </w:p>
    <w:p w:rsidR="00B25004" w:rsidRPr="00B25004" w:rsidRDefault="00FF5A6C" w:rsidP="00113C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 с Новым годом</w:t>
      </w:r>
      <w:r w:rsidR="00B25004" w:rsidRPr="00B25004">
        <w:rPr>
          <w:rFonts w:ascii="Times New Roman" w:hAnsi="Times New Roman" w:cs="Times New Roman"/>
          <w:b/>
          <w:sz w:val="28"/>
          <w:szCs w:val="28"/>
        </w:rPr>
        <w:t>!</w:t>
      </w:r>
      <w:r w:rsidR="00B25004" w:rsidRPr="00B25004">
        <w:rPr>
          <w:rFonts w:ascii="Times New Roman" w:hAnsi="Times New Roman" w:cs="Times New Roman"/>
          <w:sz w:val="28"/>
          <w:szCs w:val="28"/>
        </w:rPr>
        <w:t>!!</w:t>
      </w:r>
    </w:p>
    <w:p w:rsidR="001548E3" w:rsidRPr="00B25004" w:rsidRDefault="00113CA9" w:rsidP="00154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48E3" w:rsidRPr="00B25004" w:rsidRDefault="001548E3" w:rsidP="001548E3">
      <w:pPr>
        <w:rPr>
          <w:rFonts w:ascii="Times New Roman" w:hAnsi="Times New Roman" w:cs="Times New Roman"/>
          <w:sz w:val="28"/>
          <w:szCs w:val="28"/>
        </w:rPr>
      </w:pPr>
      <w:r w:rsidRPr="00B25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0F" w:rsidRPr="00B25004" w:rsidRDefault="0075300F" w:rsidP="0075300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5300F" w:rsidRPr="00B25004" w:rsidSect="00533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17D25"/>
    <w:multiLevelType w:val="hybridMultilevel"/>
    <w:tmpl w:val="56C4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553A0"/>
    <w:multiLevelType w:val="hybridMultilevel"/>
    <w:tmpl w:val="17E4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E3391"/>
    <w:multiLevelType w:val="hybridMultilevel"/>
    <w:tmpl w:val="A10A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20FD2"/>
    <w:multiLevelType w:val="hybridMultilevel"/>
    <w:tmpl w:val="7DFE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680E"/>
    <w:rsid w:val="0000680E"/>
    <w:rsid w:val="000B5087"/>
    <w:rsid w:val="00113CA9"/>
    <w:rsid w:val="001548E3"/>
    <w:rsid w:val="00317F32"/>
    <w:rsid w:val="0033072F"/>
    <w:rsid w:val="00506E36"/>
    <w:rsid w:val="00533DEE"/>
    <w:rsid w:val="006E5E4D"/>
    <w:rsid w:val="0075300F"/>
    <w:rsid w:val="00893C6C"/>
    <w:rsid w:val="00974ABB"/>
    <w:rsid w:val="00B25004"/>
    <w:rsid w:val="00BC5B36"/>
    <w:rsid w:val="00E56437"/>
    <w:rsid w:val="00F35B6F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0709-7EDB-46DB-92A0-EDEF5D7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4</cp:revision>
  <dcterms:created xsi:type="dcterms:W3CDTF">2018-12-16T04:47:00Z</dcterms:created>
  <dcterms:modified xsi:type="dcterms:W3CDTF">2018-12-17T16:06:00Z</dcterms:modified>
</cp:coreProperties>
</file>